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DF" w:rsidRDefault="00153FDE" w:rsidP="0041329D">
      <w:pPr>
        <w:tabs>
          <w:tab w:val="center" w:pos="5313"/>
          <w:tab w:val="right" w:pos="106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3105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DE" w:rsidRPr="00153FDE" w:rsidRDefault="00153FD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53FDE">
                              <w:rPr>
                                <w:b/>
                                <w:sz w:val="44"/>
                                <w:szCs w:val="44"/>
                                <w:highlight w:val="green"/>
                              </w:rPr>
                              <w:t>Presented to RMP SAG at 6/13/17 SAG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244.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xhIAIAAB4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" stroked="f">
                <v:textbox style="mso-fit-shape-to-text:t">
                  <w:txbxContent>
                    <w:p w:rsidR="00153FDE" w:rsidRPr="00153FDE" w:rsidRDefault="00153FD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153FDE">
                        <w:rPr>
                          <w:b/>
                          <w:sz w:val="44"/>
                          <w:szCs w:val="44"/>
                          <w:highlight w:val="green"/>
                        </w:rPr>
                        <w:t>Presented to RMP SAG at 6/13/17 SAG me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48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95250</wp:posOffset>
                </wp:positionV>
                <wp:extent cx="348615" cy="3238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95.8pt;margin-top:-7.5pt;width:27.45pt;height:25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="0042300F" w:rsidRPr="00C7525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DD1019" wp14:editId="5ABF60D4">
                <wp:simplePos x="0" y="0"/>
                <wp:positionH relativeFrom="column">
                  <wp:posOffset>3752850</wp:posOffset>
                </wp:positionH>
                <wp:positionV relativeFrom="paragraph">
                  <wp:posOffset>-95250</wp:posOffset>
                </wp:positionV>
                <wp:extent cx="3352800" cy="4381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38150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25E" w:rsidRPr="003D1480" w:rsidRDefault="00C7525E" w:rsidP="00C7525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148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MP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1019" id="Rectangle 45" o:spid="_x0000_s1027" style="position:absolute;margin-left:295.5pt;margin-top:-7.5pt;width:264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" fillcolor="#93f" strokecolor="#41719c" strokeweight="1pt">
                <v:textbox>
                  <w:txbxContent>
                    <w:p w:rsidR="00C7525E" w:rsidRPr="003D1480" w:rsidRDefault="00C7525E" w:rsidP="00C7525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D1480">
                        <w:rPr>
                          <w:color w:val="FFFFFF" w:themeColor="background1"/>
                          <w:sz w:val="40"/>
                          <w:szCs w:val="40"/>
                        </w:rPr>
                        <w:t>RMP Marketing</w:t>
                      </w:r>
                    </w:p>
                  </w:txbxContent>
                </v:textbox>
              </v:rect>
            </w:pict>
          </mc:Fallback>
        </mc:AlternateContent>
      </w:r>
      <w:r w:rsidR="0042300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486015</wp:posOffset>
                </wp:positionH>
                <wp:positionV relativeFrom="paragraph">
                  <wp:posOffset>-99695</wp:posOffset>
                </wp:positionV>
                <wp:extent cx="1828800" cy="1371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D93" w:rsidRPr="001D7D93" w:rsidRDefault="00470764" w:rsidP="001D7D93">
                            <w:pPr>
                              <w:jc w:val="center"/>
                            </w:pPr>
                            <w:r>
                              <w:t>Task Responsibility</w:t>
                            </w:r>
                            <w:r>
                              <w:br/>
                            </w:r>
                            <w:r w:rsidR="001D7D93" w:rsidRPr="001D7D93">
                              <w:t>Color legend:</w:t>
                            </w:r>
                          </w:p>
                          <w:p w:rsidR="00F73141" w:rsidRDefault="001D7D93" w:rsidP="007A5A1E">
                            <w:pPr>
                              <w:spacing w:line="240" w:lineRule="auto"/>
                              <w:jc w:val="center"/>
                            </w:pPr>
                            <w:r w:rsidRPr="00B36E14">
                              <w:rPr>
                                <w:color w:val="FF0000"/>
                              </w:rPr>
                              <w:t>Red = RMP Developer</w:t>
                            </w:r>
                            <w:r w:rsidR="00F2702A">
                              <w:br/>
                            </w:r>
                            <w:r w:rsidR="004B4302">
                              <w:rPr>
                                <w:color w:val="538135" w:themeColor="accent6" w:themeShade="BF"/>
                              </w:rPr>
                              <w:t>Green = District</w:t>
                            </w:r>
                            <w:r w:rsidR="00F2702A">
                              <w:br/>
                            </w:r>
                            <w:r w:rsidRPr="00B36E14">
                              <w:rPr>
                                <w:color w:val="4472C4" w:themeColor="accent5"/>
                              </w:rPr>
                              <w:t>Blue = Participant</w:t>
                            </w:r>
                            <w:r w:rsidR="007A5A1E">
                              <w:rPr>
                                <w:color w:val="4472C4" w:themeColor="accent5"/>
                              </w:rPr>
                              <w:br/>
                            </w:r>
                            <w:r w:rsidR="00F73141" w:rsidRPr="00CA03E8">
                              <w:rPr>
                                <w:highlight w:val="yellow"/>
                              </w:rPr>
                              <w:t>Yellow = DCR</w:t>
                            </w:r>
                          </w:p>
                          <w:p w:rsidR="00F73141" w:rsidRDefault="00F73141" w:rsidP="001D7D93">
                            <w:pPr>
                              <w:jc w:val="center"/>
                            </w:pPr>
                          </w:p>
                          <w:p w:rsidR="00F73141" w:rsidRPr="001D7D93" w:rsidRDefault="00F73141" w:rsidP="001D7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589.45pt;margin-top:-7.85pt;width:2in;height:108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" fillcolor="white [3201]" strokecolor="black [3200]" strokeweight="1pt">
                <v:textbox>
                  <w:txbxContent>
                    <w:p w:rsidR="001D7D93" w:rsidRPr="001D7D93" w:rsidRDefault="00470764" w:rsidP="001D7D93">
                      <w:pPr>
                        <w:jc w:val="center"/>
                      </w:pPr>
                      <w:r>
                        <w:t>Task Responsibility</w:t>
                      </w:r>
                      <w:r>
                        <w:br/>
                      </w:r>
                      <w:r w:rsidR="001D7D93" w:rsidRPr="001D7D93">
                        <w:t>Color legend:</w:t>
                      </w:r>
                    </w:p>
                    <w:p w:rsidR="00F73141" w:rsidRDefault="001D7D93" w:rsidP="007A5A1E">
                      <w:pPr>
                        <w:spacing w:line="240" w:lineRule="auto"/>
                        <w:jc w:val="center"/>
                      </w:pPr>
                      <w:r w:rsidRPr="00B36E14">
                        <w:rPr>
                          <w:color w:val="FF0000"/>
                        </w:rPr>
                        <w:t>Red = RMP Developer</w:t>
                      </w:r>
                      <w:r w:rsidR="00F2702A">
                        <w:br/>
                      </w:r>
                      <w:r w:rsidR="004B4302">
                        <w:rPr>
                          <w:color w:val="538135" w:themeColor="accent6" w:themeShade="BF"/>
                        </w:rPr>
                        <w:t>Green = District</w:t>
                      </w:r>
                      <w:r w:rsidR="00F2702A">
                        <w:br/>
                      </w:r>
                      <w:r w:rsidRPr="00B36E14">
                        <w:rPr>
                          <w:color w:val="4472C4" w:themeColor="accent5"/>
                        </w:rPr>
                        <w:t>Blue = Participant</w:t>
                      </w:r>
                      <w:r w:rsidR="007A5A1E">
                        <w:rPr>
                          <w:color w:val="4472C4" w:themeColor="accent5"/>
                        </w:rPr>
                        <w:br/>
                      </w:r>
                      <w:r w:rsidR="00F73141" w:rsidRPr="00CA03E8">
                        <w:rPr>
                          <w:highlight w:val="yellow"/>
                        </w:rPr>
                        <w:t>Yellow = DCR</w:t>
                      </w:r>
                    </w:p>
                    <w:p w:rsidR="00F73141" w:rsidRDefault="00F73141" w:rsidP="001D7D93">
                      <w:pPr>
                        <w:jc w:val="center"/>
                      </w:pPr>
                    </w:p>
                    <w:p w:rsidR="00F73141" w:rsidRPr="001D7D93" w:rsidRDefault="00F73141" w:rsidP="001D7D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329D">
        <w:tab/>
      </w:r>
      <w:r w:rsidR="0041329D">
        <w:tab/>
      </w:r>
    </w:p>
    <w:p w:rsidR="008910DF" w:rsidRPr="008910DF" w:rsidRDefault="00AB2A00" w:rsidP="008910DF">
      <w:r w:rsidRPr="006A0C8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65F67A" wp14:editId="16AD7107">
                <wp:simplePos x="0" y="0"/>
                <wp:positionH relativeFrom="column">
                  <wp:posOffset>5286374</wp:posOffset>
                </wp:positionH>
                <wp:positionV relativeFrom="paragraph">
                  <wp:posOffset>171449</wp:posOffset>
                </wp:positionV>
                <wp:extent cx="200025" cy="333375"/>
                <wp:effectExtent l="19050" t="0" r="28575" b="4762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337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7F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416.25pt;margin-top:13.5pt;width:15.7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" adj="15120" fillcolor="#5b9bd5 [3204]" strokecolor="#41719c" strokeweight="1pt"/>
            </w:pict>
          </mc:Fallback>
        </mc:AlternateContent>
      </w:r>
    </w:p>
    <w:p w:rsidR="008910DF" w:rsidRPr="008910DF" w:rsidRDefault="008910DF" w:rsidP="008910DF"/>
    <w:p w:rsidR="008910DF" w:rsidRPr="008910DF" w:rsidRDefault="003D1480" w:rsidP="008910D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0BA5CB" wp14:editId="5CE437C8">
                <wp:simplePos x="0" y="0"/>
                <wp:positionH relativeFrom="column">
                  <wp:posOffset>3679190</wp:posOffset>
                </wp:positionH>
                <wp:positionV relativeFrom="paragraph">
                  <wp:posOffset>57150</wp:posOffset>
                </wp:positionV>
                <wp:extent cx="348615" cy="3238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BA5CB" id="Rectangle 28" o:spid="_x0000_s1029" style="position:absolute;margin-left:289.7pt;margin-top:4.5pt;width:27.45pt;height:25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A6F0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8574CE" wp14:editId="71DED3AE">
                <wp:simplePos x="0" y="0"/>
                <wp:positionH relativeFrom="column">
                  <wp:posOffset>2473325</wp:posOffset>
                </wp:positionH>
                <wp:positionV relativeFrom="paragraph">
                  <wp:posOffset>1172210</wp:posOffset>
                </wp:positionV>
                <wp:extent cx="2058035" cy="714375"/>
                <wp:effectExtent l="0" t="0" r="1841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714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6F0F" w:rsidRPr="00DD594F" w:rsidRDefault="002A6F0F" w:rsidP="002A6F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594F">
                              <w:rPr>
                                <w:color w:val="000000" w:themeColor="text1"/>
                              </w:rPr>
                              <w:t>RMP Developer develops participant list for contrac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74CE" id="Rectangle 49" o:spid="_x0000_s1030" style="position:absolute;margin-left:194.75pt;margin-top:92.3pt;width:162.05pt;height:5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" fillcolor="red" strokecolor="#41719c" strokeweight="1pt">
                <v:textbox>
                  <w:txbxContent>
                    <w:p w:rsidR="002A6F0F" w:rsidRPr="00DD594F" w:rsidRDefault="002A6F0F" w:rsidP="002A6F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594F">
                        <w:rPr>
                          <w:color w:val="000000" w:themeColor="text1"/>
                        </w:rPr>
                        <w:t>RMP Developer develops participant list for contract request</w:t>
                      </w:r>
                    </w:p>
                  </w:txbxContent>
                </v:textbox>
              </v:rect>
            </w:pict>
          </mc:Fallback>
        </mc:AlternateContent>
      </w:r>
      <w:r w:rsidRPr="002A6F0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0B31FE" wp14:editId="258998C5">
                <wp:simplePos x="0" y="0"/>
                <wp:positionH relativeFrom="column">
                  <wp:posOffset>6675120</wp:posOffset>
                </wp:positionH>
                <wp:positionV relativeFrom="paragraph">
                  <wp:posOffset>705485</wp:posOffset>
                </wp:positionV>
                <wp:extent cx="272415" cy="381000"/>
                <wp:effectExtent l="19050" t="0" r="13335" b="3810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81000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153C" id="Down Arrow 47" o:spid="_x0000_s1026" type="#_x0000_t67" style="position:absolute;margin-left:525.6pt;margin-top:55.55pt;width:21.4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" adj="13878" fillcolor="#548235" strokecolor="#41719c" strokeweight="1pt"/>
            </w:pict>
          </mc:Fallback>
        </mc:AlternateContent>
      </w:r>
      <w:r w:rsidRPr="002A6F0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63416D" wp14:editId="3BD1D132">
                <wp:simplePos x="0" y="0"/>
                <wp:positionH relativeFrom="column">
                  <wp:posOffset>3903345</wp:posOffset>
                </wp:positionH>
                <wp:positionV relativeFrom="paragraph">
                  <wp:posOffset>705485</wp:posOffset>
                </wp:positionV>
                <wp:extent cx="323850" cy="381000"/>
                <wp:effectExtent l="19050" t="0" r="19050" b="3810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23A8" id="Down Arrow 48" o:spid="_x0000_s1026" type="#_x0000_t67" style="position:absolute;margin-left:307.35pt;margin-top:55.55pt;width:25.5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" adj="12420" fillcolor="red" strokecolor="#41719c" strokeweight="1pt"/>
            </w:pict>
          </mc:Fallback>
        </mc:AlternateContent>
      </w:r>
      <w:r w:rsidRPr="002A6F0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CCE6FB" wp14:editId="1EC5DA64">
                <wp:simplePos x="0" y="0"/>
                <wp:positionH relativeFrom="column">
                  <wp:posOffset>6521450</wp:posOffset>
                </wp:positionH>
                <wp:positionV relativeFrom="paragraph">
                  <wp:posOffset>1172210</wp:posOffset>
                </wp:positionV>
                <wp:extent cx="2058035" cy="952500"/>
                <wp:effectExtent l="0" t="0" r="1841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9525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6F0F" w:rsidRDefault="002A6F0F" w:rsidP="002A6F0F">
                            <w:pPr>
                              <w:jc w:val="center"/>
                            </w:pPr>
                            <w:r>
                              <w:t xml:space="preserve">District may accept continuous RMP-1 applications </w:t>
                            </w:r>
                            <w:r>
                              <w:br/>
                              <w:t xml:space="preserve">or District conducts RMP-1 </w:t>
                            </w:r>
                            <w:r>
                              <w:br/>
                              <w:t xml:space="preserve">sign-up period and submits list to DC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E6FB" id="Rectangle 7" o:spid="_x0000_s1031" style="position:absolute;margin-left:513.5pt;margin-top:92.3pt;width:162.05pt;height: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" fillcolor="#548235" strokecolor="#41719c" strokeweight="1pt">
                <v:textbox>
                  <w:txbxContent>
                    <w:p w:rsidR="002A6F0F" w:rsidRDefault="002A6F0F" w:rsidP="002A6F0F">
                      <w:pPr>
                        <w:jc w:val="center"/>
                      </w:pPr>
                      <w:r>
                        <w:t xml:space="preserve">District may accept continuous RMP-1 applications </w:t>
                      </w:r>
                      <w:r>
                        <w:br/>
                        <w:t xml:space="preserve">or District conducts RMP-1 </w:t>
                      </w:r>
                      <w:r>
                        <w:br/>
                        <w:t xml:space="preserve">sign-up period and submits list to DCR.  </w:t>
                      </w:r>
                    </w:p>
                  </w:txbxContent>
                </v:textbox>
              </v:rect>
            </w:pict>
          </mc:Fallback>
        </mc:AlternateContent>
      </w:r>
      <w:r w:rsidRPr="002A6F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FC90CB" wp14:editId="3B4BC158">
                <wp:simplePos x="0" y="0"/>
                <wp:positionH relativeFrom="column">
                  <wp:posOffset>4676140</wp:posOffset>
                </wp:positionH>
                <wp:positionV relativeFrom="paragraph">
                  <wp:posOffset>1067435</wp:posOffset>
                </wp:positionV>
                <wp:extent cx="1666875" cy="733425"/>
                <wp:effectExtent l="0" t="0" r="9525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33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6F0F" w:rsidRPr="004B38BF" w:rsidRDefault="002A6F0F" w:rsidP="002A6F0F">
                            <w:pPr>
                              <w:shd w:val="clear" w:color="auto" w:fill="FFFF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B38BF">
                              <w:rPr>
                                <w:color w:val="000000" w:themeColor="text1"/>
                              </w:rPr>
                              <w:t>DCR maintains waiting list if RMP development funding is inadeq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90CB" id="Rectangle 50" o:spid="_x0000_s1032" style="position:absolute;margin-left:368.2pt;margin-top:84.05pt;width:131.25pt;height:5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" fillcolor="yellow" stroked="f" strokeweight="1pt">
                <v:textbox>
                  <w:txbxContent>
                    <w:p w:rsidR="002A6F0F" w:rsidRPr="004B38BF" w:rsidRDefault="002A6F0F" w:rsidP="002A6F0F">
                      <w:pPr>
                        <w:shd w:val="clear" w:color="auto" w:fill="FFFF00"/>
                        <w:jc w:val="center"/>
                        <w:rPr>
                          <w:color w:val="000000" w:themeColor="text1"/>
                        </w:rPr>
                      </w:pPr>
                      <w:r w:rsidRPr="004B38BF">
                        <w:rPr>
                          <w:color w:val="000000" w:themeColor="text1"/>
                        </w:rPr>
                        <w:t>DCR maintains waiting list if RMP development funding is inadequ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57785</wp:posOffset>
                </wp:positionV>
                <wp:extent cx="3196590" cy="476250"/>
                <wp:effectExtent l="0" t="0" r="381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AE" w:rsidRPr="003E4123" w:rsidRDefault="00FD12AE" w:rsidP="003E412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E412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MP </w:t>
                            </w:r>
                            <w:r w:rsidR="00CC2D8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evelopment </w:t>
                            </w:r>
                            <w:r w:rsidRPr="003E412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margin-left:295.35pt;margin-top:4.55pt;width:251.7pt;height:37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" fillcolor="#5b9bd5 [3204]" stroked="f" strokeweight="1pt">
                <v:textbox>
                  <w:txbxContent>
                    <w:p w:rsidR="00FD12AE" w:rsidRPr="003E4123" w:rsidRDefault="00FD12AE" w:rsidP="003E412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3E4123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RMP </w:t>
                      </w:r>
                      <w:r w:rsidR="00CC2D8F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Development </w:t>
                      </w:r>
                      <w:r w:rsidRPr="003E4123">
                        <w:rPr>
                          <w:color w:val="000000" w:themeColor="text1"/>
                          <w:sz w:val="40"/>
                          <w:szCs w:val="40"/>
                        </w:rP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</w:p>
    <w:p w:rsidR="008910DF" w:rsidRPr="008910DF" w:rsidRDefault="008910DF" w:rsidP="008910DF"/>
    <w:p w:rsidR="008910DF" w:rsidRPr="008910DF" w:rsidRDefault="008910DF" w:rsidP="008910DF"/>
    <w:p w:rsidR="008910DF" w:rsidRPr="008910DF" w:rsidRDefault="008910DF" w:rsidP="008910DF"/>
    <w:p w:rsidR="008910DF" w:rsidRPr="008910DF" w:rsidRDefault="008910DF" w:rsidP="008910DF"/>
    <w:p w:rsidR="008910DF" w:rsidRPr="008910DF" w:rsidRDefault="008910DF" w:rsidP="001E5AF3">
      <w:pPr>
        <w:ind w:left="-900"/>
      </w:pPr>
      <w:bookmarkStart w:id="0" w:name="_GoBack"/>
      <w:bookmarkEnd w:id="0"/>
    </w:p>
    <w:p w:rsidR="008910DF" w:rsidRPr="008910DF" w:rsidRDefault="00AB2A00" w:rsidP="008910D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35255</wp:posOffset>
                </wp:positionV>
                <wp:extent cx="227965" cy="342265"/>
                <wp:effectExtent l="19050" t="0" r="19685" b="3873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3422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5727" id="Down Arrow 39" o:spid="_x0000_s1026" type="#_x0000_t67" style="position:absolute;margin-left:416.25pt;margin-top:10.65pt;width:17.9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" adj="14407" fillcolor="#5b9bd5" strokecolor="#41719c" strokeweight="1pt"/>
            </w:pict>
          </mc:Fallback>
        </mc:AlternateContent>
      </w:r>
    </w:p>
    <w:p w:rsidR="008910DF" w:rsidRPr="008910DF" w:rsidRDefault="003D1480" w:rsidP="008910D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74DB3F" wp14:editId="1B0BC07A">
                <wp:simplePos x="0" y="0"/>
                <wp:positionH relativeFrom="column">
                  <wp:posOffset>3228975</wp:posOffset>
                </wp:positionH>
                <wp:positionV relativeFrom="paragraph">
                  <wp:posOffset>239395</wp:posOffset>
                </wp:positionV>
                <wp:extent cx="348615" cy="3238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4DB3F" id="Rectangle 30" o:spid="_x0000_s1034" style="position:absolute;margin-left:254.25pt;margin-top:18.85pt;width:27.45pt;height:25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B2A0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39395</wp:posOffset>
                </wp:positionV>
                <wp:extent cx="4573270" cy="800100"/>
                <wp:effectExtent l="0" t="0" r="1778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27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4C4D" w:rsidRPr="001362B1" w:rsidRDefault="006600D8" w:rsidP="00034C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MP Assessment</w:t>
                            </w:r>
                            <w:r w:rsidR="003D148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="00034C4D" w:rsidRP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MP developer completes onsite </w:t>
                            </w:r>
                            <w:r w:rsidR="00B36E14" w:rsidRP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rm </w:t>
                            </w:r>
                            <w:r w:rsidR="00034C4D" w:rsidRP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ssessment</w:t>
                            </w:r>
                            <w:r w:rsidR="00034C4D" w:rsidRPr="001362B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254.25pt;margin-top:18.85pt;width:360.1pt;height:63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" fillcolor="red" strokecolor="#41719c" strokeweight="1pt">
                <v:textbox>
                  <w:txbxContent>
                    <w:p w:rsidR="00034C4D" w:rsidRPr="001362B1" w:rsidRDefault="006600D8" w:rsidP="00034C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MP Assessment</w:t>
                      </w:r>
                      <w:r w:rsidR="003D1480">
                        <w:rPr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="00034C4D" w:rsidRPr="001362B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MP developer completes onsite </w:t>
                      </w:r>
                      <w:r w:rsidR="00B36E14" w:rsidRPr="001362B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arm </w:t>
                      </w:r>
                      <w:r w:rsidR="00034C4D" w:rsidRPr="001362B1">
                        <w:rPr>
                          <w:color w:val="000000" w:themeColor="text1"/>
                          <w:sz w:val="28"/>
                          <w:szCs w:val="28"/>
                        </w:rPr>
                        <w:t>assessment</w:t>
                      </w:r>
                      <w:r w:rsidR="00034C4D" w:rsidRPr="001362B1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8910DF" w:rsidRPr="008910DF" w:rsidRDefault="008910DF" w:rsidP="008910DF"/>
    <w:p w:rsidR="008910DF" w:rsidRPr="008910DF" w:rsidRDefault="008910DF" w:rsidP="008910DF"/>
    <w:p w:rsidR="008910DF" w:rsidRPr="008910DF" w:rsidRDefault="00AB2A00" w:rsidP="009B55F5">
      <w:pPr>
        <w:tabs>
          <w:tab w:val="right" w:pos="14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87020</wp:posOffset>
                </wp:positionV>
                <wp:extent cx="304800" cy="447040"/>
                <wp:effectExtent l="19050" t="0" r="38100" b="292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7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00D8" w:rsidRPr="008910DF" w:rsidRDefault="006600D8" w:rsidP="006600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36" type="#_x0000_t67" style="position:absolute;margin-left:408pt;margin-top:22.6pt;width:24pt;height:35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" adj="14236" fillcolor="red" strokecolor="#41719c" strokeweight="1pt">
                <v:textbox>
                  <w:txbxContent>
                    <w:p w:rsidR="006600D8" w:rsidRPr="008910DF" w:rsidRDefault="006600D8" w:rsidP="006600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91771</wp:posOffset>
                </wp:positionV>
                <wp:extent cx="2228215" cy="552450"/>
                <wp:effectExtent l="0" t="0" r="635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5D2" w:rsidRPr="0013122B" w:rsidRDefault="00C355D2" w:rsidP="00C355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122B">
                              <w:rPr>
                                <w:color w:val="000000" w:themeColor="text1"/>
                              </w:rPr>
                              <w:t xml:space="preserve">RMP developer </w:t>
                            </w:r>
                            <w:r w:rsidR="007750CE">
                              <w:rPr>
                                <w:color w:val="000000" w:themeColor="text1"/>
                              </w:rPr>
                              <w:t>evalu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es </w:t>
                            </w:r>
                            <w:r w:rsidR="007750CE">
                              <w:rPr>
                                <w:color w:val="000000" w:themeColor="text1"/>
                              </w:rPr>
                              <w:t>current conservation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7" style="position:absolute;margin-left:446.25pt;margin-top:15.1pt;width:175.45pt;height:43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" fillcolor="window" stroked="f" strokeweight="1pt">
                <v:stroke joinstyle="miter"/>
                <v:textbox>
                  <w:txbxContent>
                    <w:p w:rsidR="00C355D2" w:rsidRPr="0013122B" w:rsidRDefault="00C355D2" w:rsidP="00C355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122B">
                        <w:rPr>
                          <w:color w:val="000000" w:themeColor="text1"/>
                        </w:rPr>
                        <w:t xml:space="preserve">RMP developer </w:t>
                      </w:r>
                      <w:r w:rsidR="007750CE">
                        <w:rPr>
                          <w:color w:val="000000" w:themeColor="text1"/>
                        </w:rPr>
                        <w:t>evalua</w:t>
                      </w:r>
                      <w:r>
                        <w:rPr>
                          <w:color w:val="000000" w:themeColor="text1"/>
                        </w:rPr>
                        <w:t xml:space="preserve">tes </w:t>
                      </w:r>
                      <w:r w:rsidR="007750CE">
                        <w:rPr>
                          <w:color w:val="000000" w:themeColor="text1"/>
                        </w:rPr>
                        <w:t>current conservation condition</w:t>
                      </w:r>
                    </w:p>
                  </w:txbxContent>
                </v:textbox>
              </v:roundrect>
            </w:pict>
          </mc:Fallback>
        </mc:AlternateContent>
      </w:r>
      <w:r w:rsidR="009B55F5">
        <w:tab/>
      </w:r>
    </w:p>
    <w:p w:rsidR="008910DF" w:rsidRPr="008910DF" w:rsidRDefault="008910DF" w:rsidP="008910DF">
      <w:pPr>
        <w:tabs>
          <w:tab w:val="left" w:pos="12555"/>
        </w:tabs>
      </w:pPr>
      <w:r>
        <w:tab/>
      </w:r>
    </w:p>
    <w:p w:rsidR="008910DF" w:rsidRDefault="003D1480" w:rsidP="008910D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74DB3F" wp14:editId="1B0BC07A">
                <wp:simplePos x="0" y="0"/>
                <wp:positionH relativeFrom="column">
                  <wp:posOffset>3248025</wp:posOffset>
                </wp:positionH>
                <wp:positionV relativeFrom="paragraph">
                  <wp:posOffset>200025</wp:posOffset>
                </wp:positionV>
                <wp:extent cx="348615" cy="3238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4DB3F" id="Rectangle 34" o:spid="_x0000_s1038" style="position:absolute;margin-left:255.75pt;margin-top:15.75pt;width:27.45pt;height:25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B2A0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16205</wp:posOffset>
                </wp:positionV>
                <wp:extent cx="2399665" cy="1129030"/>
                <wp:effectExtent l="0" t="0" r="838835" b="13970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1129030"/>
                        </a:xfrm>
                        <a:prstGeom prst="wedgeRectCallout">
                          <a:avLst>
                            <a:gd name="adj1" fmla="val 82143"/>
                            <a:gd name="adj2" fmla="val -24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6D5" w:rsidRPr="00F2702A" w:rsidRDefault="006936D5" w:rsidP="006936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02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MP-1</w:t>
                            </w:r>
                            <w:r w:rsidRPr="00F2702A">
                              <w:rPr>
                                <w:color w:val="000000" w:themeColor="text1"/>
                              </w:rPr>
                              <w:br/>
                              <w:t>Part</w:t>
                            </w:r>
                            <w:r w:rsidR="007750CE">
                              <w:rPr>
                                <w:color w:val="000000" w:themeColor="text1"/>
                              </w:rPr>
                              <w:t>icipant may apply for RMP-1 cost-share</w:t>
                            </w:r>
                            <w:r w:rsidRPr="00F2702A">
                              <w:rPr>
                                <w:color w:val="000000" w:themeColor="text1"/>
                              </w:rPr>
                              <w:t xml:space="preserve"> practice.  Rate is $10/acre and may be assigned to RMP developer.</w:t>
                            </w:r>
                          </w:p>
                          <w:p w:rsidR="006936D5" w:rsidRDefault="006936D5" w:rsidP="00693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3" o:spid="_x0000_s1039" type="#_x0000_t61" style="position:absolute;margin-left:19.75pt;margin-top:9.15pt;width:188.95pt;height:88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" adj="28543,5580" fillcolor="#5b9bd5 [3204]" strokecolor="#1f4d78 [1604]" strokeweight="1pt">
                <v:textbox>
                  <w:txbxContent>
                    <w:p w:rsidR="006936D5" w:rsidRPr="00F2702A" w:rsidRDefault="006936D5" w:rsidP="006936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02A">
                        <w:rPr>
                          <w:color w:val="000000" w:themeColor="text1"/>
                          <w:sz w:val="40"/>
                          <w:szCs w:val="40"/>
                        </w:rPr>
                        <w:t>RMP-1</w:t>
                      </w:r>
                      <w:r w:rsidRPr="00F2702A">
                        <w:rPr>
                          <w:color w:val="000000" w:themeColor="text1"/>
                        </w:rPr>
                        <w:br/>
                        <w:t>Part</w:t>
                      </w:r>
                      <w:r w:rsidR="007750CE">
                        <w:rPr>
                          <w:color w:val="000000" w:themeColor="text1"/>
                        </w:rPr>
                        <w:t>icipant may apply for RMP-1 cost-share</w:t>
                      </w:r>
                      <w:r w:rsidRPr="00F2702A">
                        <w:rPr>
                          <w:color w:val="000000" w:themeColor="text1"/>
                        </w:rPr>
                        <w:t xml:space="preserve"> practice.  Rate is $10/acre and may be assigned to RMP developer.</w:t>
                      </w:r>
                    </w:p>
                    <w:p w:rsidR="006936D5" w:rsidRDefault="006936D5" w:rsidP="00693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2A0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01295</wp:posOffset>
                </wp:positionV>
                <wp:extent cx="4680585" cy="7620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585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22B" w:rsidRPr="001362B1" w:rsidRDefault="00F73141" w:rsidP="00F7314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12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MP Development</w:t>
                            </w:r>
                            <w:r w:rsidR="0042300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</w:r>
                            <w:r w:rsidR="0013122B" w:rsidRP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MP developer </w:t>
                            </w:r>
                            <w:r w:rsid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ates RMP in </w:t>
                            </w:r>
                            <w:r w:rsidR="0013122B" w:rsidRP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uter module</w:t>
                            </w:r>
                          </w:p>
                          <w:p w:rsidR="00470764" w:rsidRPr="00470764" w:rsidRDefault="00470764" w:rsidP="00F73141">
                            <w:pPr>
                              <w:jc w:val="center"/>
                            </w:pPr>
                            <w:r w:rsidRPr="00470764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254.25pt;margin-top:15.85pt;width:368.55pt;height:60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" fillcolor="red" strokecolor="#1f4d78 [1604]" strokeweight="1pt">
                <v:textbox>
                  <w:txbxContent>
                    <w:p w:rsidR="0013122B" w:rsidRPr="001362B1" w:rsidRDefault="00F73141" w:rsidP="00F7314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3122B">
                        <w:rPr>
                          <w:color w:val="000000" w:themeColor="text1"/>
                          <w:sz w:val="40"/>
                          <w:szCs w:val="40"/>
                        </w:rPr>
                        <w:t>RMP Development</w:t>
                      </w:r>
                      <w:r w:rsidR="0042300F">
                        <w:rPr>
                          <w:color w:val="000000" w:themeColor="text1"/>
                          <w:sz w:val="40"/>
                          <w:szCs w:val="40"/>
                        </w:rPr>
                        <w:br/>
                      </w:r>
                      <w:r w:rsidR="0013122B" w:rsidRPr="001362B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MP developer </w:t>
                      </w:r>
                      <w:r w:rsidR="001362B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reates RMP in </w:t>
                      </w:r>
                      <w:r w:rsidR="0013122B" w:rsidRPr="001362B1">
                        <w:rPr>
                          <w:color w:val="000000" w:themeColor="text1"/>
                          <w:sz w:val="28"/>
                          <w:szCs w:val="28"/>
                        </w:rPr>
                        <w:t>computer module</w:t>
                      </w:r>
                    </w:p>
                    <w:p w:rsidR="00470764" w:rsidRPr="00470764" w:rsidRDefault="00470764" w:rsidP="00F73141">
                      <w:pPr>
                        <w:jc w:val="center"/>
                      </w:pPr>
                      <w:r w:rsidRPr="00470764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8910DF" w:rsidRPr="008910DF" w:rsidRDefault="008910DF" w:rsidP="008910DF">
      <w:pPr>
        <w:jc w:val="center"/>
        <w:rPr>
          <w:color w:val="000000" w:themeColor="text1"/>
        </w:rPr>
      </w:pPr>
      <w:r>
        <w:tab/>
      </w:r>
    </w:p>
    <w:p w:rsidR="008910DF" w:rsidRDefault="008910DF" w:rsidP="008910DF">
      <w:pPr>
        <w:tabs>
          <w:tab w:val="left" w:pos="7320"/>
        </w:tabs>
      </w:pPr>
    </w:p>
    <w:p w:rsidR="008910DF" w:rsidRPr="008910DF" w:rsidRDefault="00AB2A00" w:rsidP="008910D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360795</wp:posOffset>
                </wp:positionH>
                <wp:positionV relativeFrom="paragraph">
                  <wp:posOffset>207010</wp:posOffset>
                </wp:positionV>
                <wp:extent cx="295275" cy="466725"/>
                <wp:effectExtent l="19050" t="0" r="28575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0DF" w:rsidRPr="008910DF" w:rsidRDefault="008910DF" w:rsidP="008910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41" type="#_x0000_t67" style="position:absolute;margin-left:500.85pt;margin-top:16.3pt;width:23.25pt;height:3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" adj="14767" fillcolor="red" strokecolor="#1f4d78 [1604]" strokeweight="1pt">
                <v:textbox>
                  <w:txbxContent>
                    <w:p w:rsidR="008910DF" w:rsidRPr="008910DF" w:rsidRDefault="008910DF" w:rsidP="008910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226060</wp:posOffset>
                </wp:positionV>
                <wp:extent cx="276225" cy="457200"/>
                <wp:effectExtent l="19050" t="0" r="47625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822B" id="Down Arrow 25" o:spid="_x0000_s1026" type="#_x0000_t67" style="position:absolute;margin-left:301.3pt;margin-top:17.8pt;width:21.7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" adj="15075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679565</wp:posOffset>
                </wp:positionH>
                <wp:positionV relativeFrom="paragraph">
                  <wp:posOffset>197485</wp:posOffset>
                </wp:positionV>
                <wp:extent cx="2044700" cy="485775"/>
                <wp:effectExtent l="0" t="0" r="0" b="95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22B" w:rsidRPr="0013122B" w:rsidRDefault="0013122B" w:rsidP="001312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122B">
                              <w:rPr>
                                <w:color w:val="000000" w:themeColor="text1"/>
                              </w:rPr>
                              <w:t xml:space="preserve">RMP developer submits RMP to </w:t>
                            </w:r>
                            <w:r w:rsidR="00691184">
                              <w:rPr>
                                <w:color w:val="000000" w:themeColor="text1"/>
                              </w:rPr>
                              <w:t>District</w:t>
                            </w:r>
                            <w:r w:rsidR="00D53D9F">
                              <w:rPr>
                                <w:color w:val="000000" w:themeColor="text1"/>
                              </w:rPr>
                              <w:t xml:space="preserve"> via the RMP m</w:t>
                            </w:r>
                            <w:r w:rsidRPr="0013122B">
                              <w:rPr>
                                <w:color w:val="000000" w:themeColor="text1"/>
                              </w:rPr>
                              <w:t>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2" style="position:absolute;margin-left:525.95pt;margin-top:15.55pt;width:161pt;height:38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" fillcolor="white [3212]" stroked="f" strokeweight="1pt">
                <v:stroke joinstyle="miter"/>
                <v:textbox>
                  <w:txbxContent>
                    <w:p w:rsidR="0013122B" w:rsidRPr="0013122B" w:rsidRDefault="0013122B" w:rsidP="001312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122B">
                        <w:rPr>
                          <w:color w:val="000000" w:themeColor="text1"/>
                        </w:rPr>
                        <w:t xml:space="preserve">RMP developer submits RMP to </w:t>
                      </w:r>
                      <w:r w:rsidR="00691184">
                        <w:rPr>
                          <w:color w:val="000000" w:themeColor="text1"/>
                        </w:rPr>
                        <w:t>District</w:t>
                      </w:r>
                      <w:r w:rsidR="00D53D9F">
                        <w:rPr>
                          <w:color w:val="000000" w:themeColor="text1"/>
                        </w:rPr>
                        <w:t xml:space="preserve"> via the RMP m</w:t>
                      </w:r>
                      <w:r w:rsidRPr="0013122B">
                        <w:rPr>
                          <w:color w:val="000000" w:themeColor="text1"/>
                        </w:rPr>
                        <w:t>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97485</wp:posOffset>
                </wp:positionV>
                <wp:extent cx="295275" cy="476250"/>
                <wp:effectExtent l="19050" t="19050" r="28575" b="1905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7625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FBD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" o:spid="_x0000_s1026" type="#_x0000_t68" style="position:absolute;margin-left:338.1pt;margin-top:15.55pt;width:23.2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" adj="6696" fillcolor="#538135 [2409]" strokecolor="#1f4d78 [1604]" strokeweight="1pt"/>
            </w:pict>
          </mc:Fallback>
        </mc:AlternateContent>
      </w:r>
    </w:p>
    <w:p w:rsidR="008910DF" w:rsidRPr="008910DF" w:rsidRDefault="00AB2A00" w:rsidP="008910DF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5245</wp:posOffset>
                </wp:positionV>
                <wp:extent cx="2118360" cy="4806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7BC7" w:rsidRPr="00304F72" w:rsidRDefault="00304F72">
                            <w:r w:rsidRPr="00304F72">
                              <w:rPr>
                                <w:color w:val="000000" w:themeColor="text1"/>
                              </w:rPr>
                              <w:t xml:space="preserve">Revisions requested by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istrict; Developer submits revised plans </w:t>
                            </w:r>
                            <w:r w:rsidRPr="00304F72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3" type="#_x0000_t202" style="position:absolute;margin-left:129pt;margin-top:4.35pt;width:166.8pt;height:37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" filled="f" stroked="f" strokeweight=".5pt">
                <v:textbox>
                  <w:txbxContent>
                    <w:p w:rsidR="00497BC7" w:rsidRPr="00304F72" w:rsidRDefault="00304F72">
                      <w:r w:rsidRPr="00304F72">
                        <w:rPr>
                          <w:color w:val="000000" w:themeColor="text1"/>
                        </w:rPr>
                        <w:t xml:space="preserve">Revisions requested by </w:t>
                      </w:r>
                      <w:r>
                        <w:rPr>
                          <w:color w:val="000000" w:themeColor="text1"/>
                        </w:rPr>
                        <w:t xml:space="preserve">District; Developer submits revised plans </w:t>
                      </w:r>
                      <w:r w:rsidRPr="00304F72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910DF" w:rsidRPr="008910DF" w:rsidRDefault="003D1480" w:rsidP="008910DF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74DB3F" wp14:editId="1B0BC07A">
                <wp:simplePos x="0" y="0"/>
                <wp:positionH relativeFrom="column">
                  <wp:posOffset>3248025</wp:posOffset>
                </wp:positionH>
                <wp:positionV relativeFrom="paragraph">
                  <wp:posOffset>257175</wp:posOffset>
                </wp:positionV>
                <wp:extent cx="348615" cy="3238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4DB3F" id="Rectangle 38" o:spid="_x0000_s1044" style="position:absolute;margin-left:255.75pt;margin-top:20.25pt;width:27.45pt;height:25.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5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B2A0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57810</wp:posOffset>
                </wp:positionV>
                <wp:extent cx="4685665" cy="913765"/>
                <wp:effectExtent l="0" t="0" r="1968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13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41" w:rsidRPr="0013122B" w:rsidRDefault="00F73141" w:rsidP="00F731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12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MP Review</w:t>
                            </w:r>
                            <w:r w:rsidR="00470764" w:rsidRPr="0013122B">
                              <w:rPr>
                                <w:color w:val="000000" w:themeColor="text1"/>
                              </w:rPr>
                              <w:br/>
                            </w:r>
                            <w:r w:rsid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trict TRC</w:t>
                            </w:r>
                            <w:r w:rsidR="00470764" w:rsidRP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views plan </w:t>
                            </w:r>
                            <w:r w:rsidR="006A40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which may include District field visit) </w:t>
                            </w:r>
                            <w:r w:rsidR="00470764" w:rsidRPr="001362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 recommends for approval or r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5" style="position:absolute;margin-left:257.25pt;margin-top:20.3pt;width:368.95pt;height:71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" fillcolor="#538135 [2409]" strokecolor="#1f4d78 [1604]" strokeweight="1pt">
                <v:textbox>
                  <w:txbxContent>
                    <w:p w:rsidR="00F73141" w:rsidRPr="0013122B" w:rsidRDefault="00F73141" w:rsidP="00F731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122B">
                        <w:rPr>
                          <w:color w:val="000000" w:themeColor="text1"/>
                          <w:sz w:val="40"/>
                          <w:szCs w:val="40"/>
                        </w:rPr>
                        <w:t>RMP Review</w:t>
                      </w:r>
                      <w:r w:rsidR="00470764" w:rsidRPr="0013122B">
                        <w:rPr>
                          <w:color w:val="000000" w:themeColor="text1"/>
                        </w:rPr>
                        <w:br/>
                      </w:r>
                      <w:r w:rsidR="001362B1">
                        <w:rPr>
                          <w:color w:val="000000" w:themeColor="text1"/>
                          <w:sz w:val="28"/>
                          <w:szCs w:val="28"/>
                        </w:rPr>
                        <w:t>District TRC</w:t>
                      </w:r>
                      <w:r w:rsidR="00470764" w:rsidRPr="001362B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reviews plan </w:t>
                      </w:r>
                      <w:r w:rsidR="006A40F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(which may include District field visit) </w:t>
                      </w:r>
                      <w:r w:rsidR="00470764" w:rsidRPr="001362B1">
                        <w:rPr>
                          <w:color w:val="000000" w:themeColor="text1"/>
                          <w:sz w:val="28"/>
                          <w:szCs w:val="28"/>
                        </w:rPr>
                        <w:t>and recommends for approval or revision</w:t>
                      </w:r>
                    </w:p>
                  </w:txbxContent>
                </v:textbox>
              </v:rect>
            </w:pict>
          </mc:Fallback>
        </mc:AlternateContent>
      </w:r>
    </w:p>
    <w:p w:rsidR="008910DF" w:rsidRPr="008910DF" w:rsidRDefault="008910DF" w:rsidP="008910DF"/>
    <w:p w:rsidR="008910DF" w:rsidRPr="008910DF" w:rsidRDefault="008910DF" w:rsidP="008910DF"/>
    <w:p w:rsidR="008910DF" w:rsidRPr="008910DF" w:rsidRDefault="0013122B" w:rsidP="0013122B">
      <w:pPr>
        <w:tabs>
          <w:tab w:val="left" w:pos="11295"/>
        </w:tabs>
      </w:pPr>
      <w:r>
        <w:tab/>
      </w:r>
    </w:p>
    <w:p w:rsidR="008910DF" w:rsidRDefault="00077616" w:rsidP="008910D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6841</wp:posOffset>
                </wp:positionV>
                <wp:extent cx="3228975" cy="457200"/>
                <wp:effectExtent l="0" t="0" r="9525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9F" w:rsidRPr="00D53D9F" w:rsidRDefault="001362B1" w:rsidP="00D53D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trict</w:t>
                            </w:r>
                            <w:r w:rsidR="00D53D9F">
                              <w:rPr>
                                <w:color w:val="000000" w:themeColor="text1"/>
                              </w:rPr>
                              <w:t xml:space="preserve"> TRC </w:t>
                            </w:r>
                            <w:r w:rsidR="00691184">
                              <w:rPr>
                                <w:color w:val="000000" w:themeColor="text1"/>
                              </w:rPr>
                              <w:t>recommends approval to District Board or requests revisions from the RMP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6" style="position:absolute;margin-left:459pt;margin-top:9.2pt;width:254.2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" fillcolor="white [3212]" stroked="f" strokeweight="1pt">
                <v:stroke joinstyle="miter"/>
                <v:textbox>
                  <w:txbxContent>
                    <w:p w:rsidR="00D53D9F" w:rsidRPr="00D53D9F" w:rsidRDefault="001362B1" w:rsidP="00D53D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trict</w:t>
                      </w:r>
                      <w:r w:rsidR="00D53D9F">
                        <w:rPr>
                          <w:color w:val="000000" w:themeColor="text1"/>
                        </w:rPr>
                        <w:t xml:space="preserve"> TRC </w:t>
                      </w:r>
                      <w:r w:rsidR="00691184">
                        <w:rPr>
                          <w:color w:val="000000" w:themeColor="text1"/>
                        </w:rPr>
                        <w:t>recommends approval to District Board or requests revisions from the RMP develo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16841</wp:posOffset>
                </wp:positionV>
                <wp:extent cx="266700" cy="45720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10DF" w:rsidRDefault="008910DF" w:rsidP="00891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47" type="#_x0000_t67" style="position:absolute;margin-left:420pt;margin-top:9.2pt;width:21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" adj="15300" fillcolor="#538135 [2409]" strokecolor="#41719c" strokeweight="1pt">
                <v:textbox>
                  <w:txbxContent>
                    <w:p w:rsidR="008910DF" w:rsidRDefault="008910DF" w:rsidP="008910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27600" w:rsidRPr="008910DF" w:rsidRDefault="003D1480" w:rsidP="001E5AF3">
      <w:pPr>
        <w:tabs>
          <w:tab w:val="left" w:pos="9780"/>
        </w:tabs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74DB3F" wp14:editId="1B0BC07A">
                <wp:simplePos x="0" y="0"/>
                <wp:positionH relativeFrom="column">
                  <wp:posOffset>3352800</wp:posOffset>
                </wp:positionH>
                <wp:positionV relativeFrom="paragraph">
                  <wp:posOffset>6003925</wp:posOffset>
                </wp:positionV>
                <wp:extent cx="476250" cy="3238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4DB3F" id="Rectangle 53" o:spid="_x0000_s1048" style="position:absolute;left:0;text-align:left;margin-left:264pt;margin-top:472.75pt;width:37.5pt;height:25.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10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74DB3F" wp14:editId="1B0BC07A">
                <wp:simplePos x="0" y="0"/>
                <wp:positionH relativeFrom="column">
                  <wp:posOffset>3408045</wp:posOffset>
                </wp:positionH>
                <wp:positionV relativeFrom="paragraph">
                  <wp:posOffset>4743450</wp:posOffset>
                </wp:positionV>
                <wp:extent cx="348615" cy="3238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4DB3F" id="Rectangle 52" o:spid="_x0000_s1049" style="position:absolute;left:0;text-align:left;margin-left:268.35pt;margin-top:373.5pt;width:27.45pt;height:25.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9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74DB3F" wp14:editId="1B0BC07A">
                <wp:simplePos x="0" y="0"/>
                <wp:positionH relativeFrom="column">
                  <wp:posOffset>3371850</wp:posOffset>
                </wp:positionH>
                <wp:positionV relativeFrom="paragraph">
                  <wp:posOffset>3181350</wp:posOffset>
                </wp:positionV>
                <wp:extent cx="348615" cy="32385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4DB3F" id="Rectangle 44" o:spid="_x0000_s1050" style="position:absolute;left:0;text-align:left;margin-left:265.5pt;margin-top:250.5pt;width:27.45pt;height:25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8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74DB3F" wp14:editId="1B0BC07A">
                <wp:simplePos x="0" y="0"/>
                <wp:positionH relativeFrom="column">
                  <wp:posOffset>3314700</wp:posOffset>
                </wp:positionH>
                <wp:positionV relativeFrom="paragraph">
                  <wp:posOffset>1581150</wp:posOffset>
                </wp:positionV>
                <wp:extent cx="348615" cy="32385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4DB3F" id="Rectangle 43" o:spid="_x0000_s1051" style="position:absolute;left:0;text-align:left;margin-left:261pt;margin-top:124.5pt;width:27.45pt;height:25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74DB3F" wp14:editId="1B0BC07A">
                <wp:simplePos x="0" y="0"/>
                <wp:positionH relativeFrom="column">
                  <wp:posOffset>3333750</wp:posOffset>
                </wp:positionH>
                <wp:positionV relativeFrom="paragraph">
                  <wp:posOffset>285750</wp:posOffset>
                </wp:positionV>
                <wp:extent cx="348615" cy="32385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480" w:rsidRDefault="003D1480" w:rsidP="003D1480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4DB3F" id="Rectangle 42" o:spid="_x0000_s1052" style="position:absolute;left:0;text-align:left;margin-left:262.5pt;margin-top:22.5pt;width:27.45pt;height:25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" filled="f" stroked="f" strokeweight="1pt">
                <v:textbox>
                  <w:txbxContent>
                    <w:p w:rsidR="003D1480" w:rsidRDefault="003D1480" w:rsidP="003D1480">
                      <w:pPr>
                        <w:jc w:val="center"/>
                      </w:pPr>
                      <w:r>
                        <w:t>6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804025</wp:posOffset>
                </wp:positionV>
                <wp:extent cx="2409190" cy="781050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22B" w:rsidRPr="0013122B" w:rsidRDefault="0013122B" w:rsidP="001312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122B">
                              <w:rPr>
                                <w:color w:val="000000" w:themeColor="text1"/>
                              </w:rPr>
                              <w:t>RMP Develop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orks with participant to assist in maintaining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53" style="position:absolute;left:0;text-align:left;margin-left:196.5pt;margin-top:535.75pt;width:189.7pt;height:61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" fillcolor="white [3212]" stroked="f" strokeweight="1pt">
                <v:stroke joinstyle="miter"/>
                <v:textbox>
                  <w:txbxContent>
                    <w:p w:rsidR="0013122B" w:rsidRPr="0013122B" w:rsidRDefault="0013122B" w:rsidP="001312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122B">
                        <w:rPr>
                          <w:color w:val="000000" w:themeColor="text1"/>
                        </w:rPr>
                        <w:t>RMP Developer</w:t>
                      </w:r>
                      <w:r>
                        <w:rPr>
                          <w:color w:val="000000" w:themeColor="text1"/>
                        </w:rPr>
                        <w:t xml:space="preserve"> works with participant to assist in maintaining compli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6624320</wp:posOffset>
                </wp:positionV>
                <wp:extent cx="2056765" cy="781050"/>
                <wp:effectExtent l="0" t="0" r="635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22B" w:rsidRPr="0013122B" w:rsidRDefault="004C50CC" w:rsidP="001312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trict</w:t>
                            </w:r>
                            <w:r w:rsidR="0013122B" w:rsidRPr="0013122B">
                              <w:rPr>
                                <w:color w:val="000000" w:themeColor="text1"/>
                              </w:rPr>
                              <w:t xml:space="preserve"> conducts compliance inspection</w:t>
                            </w:r>
                            <w:r w:rsidR="0013122B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13122B" w:rsidRPr="0013122B">
                              <w:rPr>
                                <w:color w:val="000000" w:themeColor="text1"/>
                              </w:rPr>
                              <w:t xml:space="preserve"> at least every 3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54" style="position:absolute;left:0;text-align:left;margin-left:513.75pt;margin-top:521.6pt;width:161.95pt;height:6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" fillcolor="white [3212]" stroked="f" strokeweight="1pt">
                <v:stroke joinstyle="miter"/>
                <v:textbox>
                  <w:txbxContent>
                    <w:p w:rsidR="0013122B" w:rsidRPr="0013122B" w:rsidRDefault="004C50CC" w:rsidP="001312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trict</w:t>
                      </w:r>
                      <w:r w:rsidR="0013122B" w:rsidRPr="0013122B">
                        <w:rPr>
                          <w:color w:val="000000" w:themeColor="text1"/>
                        </w:rPr>
                        <w:t xml:space="preserve"> conducts compliance inspection</w:t>
                      </w:r>
                      <w:r w:rsidR="0013122B">
                        <w:rPr>
                          <w:color w:val="000000" w:themeColor="text1"/>
                        </w:rPr>
                        <w:t>s</w:t>
                      </w:r>
                      <w:r w:rsidR="0013122B" w:rsidRPr="0013122B">
                        <w:rPr>
                          <w:color w:val="000000" w:themeColor="text1"/>
                        </w:rPr>
                        <w:t xml:space="preserve"> at least every 3 yea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804025</wp:posOffset>
                </wp:positionV>
                <wp:extent cx="304800" cy="513277"/>
                <wp:effectExtent l="19050" t="0" r="19050" b="3937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13277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D092" id="Down Arrow 17" o:spid="_x0000_s1026" type="#_x0000_t67" style="position:absolute;margin-left:459pt;margin-top:535.75pt;width:24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" adj="15187" fillcolor="#538135 [2409]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804025</wp:posOffset>
                </wp:positionV>
                <wp:extent cx="295275" cy="513277"/>
                <wp:effectExtent l="19050" t="0" r="28575" b="393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13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A855" id="Down Arrow 20" o:spid="_x0000_s1026" type="#_x0000_t67" style="position:absolute;margin-left:402pt;margin-top:535.75pt;width:23.2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" adj="15387" fillcolor="red" strokecolor="#41719c" strokeweight="1pt"/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232525</wp:posOffset>
                </wp:positionV>
                <wp:extent cx="2272030" cy="1144270"/>
                <wp:effectExtent l="0" t="0" r="2680970" b="17780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1144270"/>
                        </a:xfrm>
                        <a:prstGeom prst="wedgeRectCallout">
                          <a:avLst>
                            <a:gd name="adj1" fmla="val 166067"/>
                            <a:gd name="adj2" fmla="val -85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6D5" w:rsidRPr="00F2702A" w:rsidRDefault="006936D5" w:rsidP="006936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02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MP-2</w:t>
                            </w:r>
                            <w:r w:rsidRPr="00F2702A">
                              <w:rPr>
                                <w:color w:val="000000" w:themeColor="text1"/>
                              </w:rPr>
                              <w:br/>
                              <w:t>Parti</w:t>
                            </w:r>
                            <w:r w:rsidR="002C69C6">
                              <w:rPr>
                                <w:color w:val="000000" w:themeColor="text1"/>
                              </w:rPr>
                              <w:t xml:space="preserve">cipant may apply for RMP-2 cost-share </w:t>
                            </w:r>
                            <w:r w:rsidRPr="00F2702A">
                              <w:rPr>
                                <w:color w:val="000000" w:themeColor="text1"/>
                              </w:rPr>
                              <w:t>practice.  Rate is $5/acre and m</w:t>
                            </w:r>
                            <w:r w:rsidR="00772E23">
                              <w:rPr>
                                <w:color w:val="000000" w:themeColor="text1"/>
                              </w:rPr>
                              <w:t>ay be assigned to RMP developer</w:t>
                            </w:r>
                          </w:p>
                          <w:p w:rsidR="006936D5" w:rsidRDefault="006936D5" w:rsidP="00693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" o:spid="_x0000_s1055" type="#_x0000_t61" style="position:absolute;left:0;text-align:left;margin-left:.05pt;margin-top:490.75pt;width:178.9pt;height:9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" adj="46670,8954" fillcolor="#5b9bd5 [3204]" strokecolor="#1f4d78 [1604]" strokeweight="1pt">
                <v:textbox>
                  <w:txbxContent>
                    <w:p w:rsidR="006936D5" w:rsidRPr="00F2702A" w:rsidRDefault="006936D5" w:rsidP="006936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02A">
                        <w:rPr>
                          <w:color w:val="000000" w:themeColor="text1"/>
                          <w:sz w:val="40"/>
                          <w:szCs w:val="40"/>
                        </w:rPr>
                        <w:t>RMP-2</w:t>
                      </w:r>
                      <w:r w:rsidRPr="00F2702A">
                        <w:rPr>
                          <w:color w:val="000000" w:themeColor="text1"/>
                        </w:rPr>
                        <w:br/>
                        <w:t>Parti</w:t>
                      </w:r>
                      <w:r w:rsidR="002C69C6">
                        <w:rPr>
                          <w:color w:val="000000" w:themeColor="text1"/>
                        </w:rPr>
                        <w:t xml:space="preserve">cipant may apply for RMP-2 cost-share </w:t>
                      </w:r>
                      <w:r w:rsidRPr="00F2702A">
                        <w:rPr>
                          <w:color w:val="000000" w:themeColor="text1"/>
                        </w:rPr>
                        <w:t>practice.  Rate is $5/acre and m</w:t>
                      </w:r>
                      <w:r w:rsidR="00772E23">
                        <w:rPr>
                          <w:color w:val="000000" w:themeColor="text1"/>
                        </w:rPr>
                        <w:t>ay be assigned to RMP developer</w:t>
                      </w:r>
                    </w:p>
                    <w:p w:rsidR="006936D5" w:rsidRDefault="006936D5" w:rsidP="00693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003925</wp:posOffset>
                </wp:positionV>
                <wp:extent cx="4693285" cy="457200"/>
                <wp:effectExtent l="0" t="0" r="120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2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B4F" w:rsidRPr="00E9440C" w:rsidRDefault="00C21B4F" w:rsidP="00C21B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9440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6" style="position:absolute;left:0;text-align:left;margin-left:264pt;margin-top:472.75pt;width:369.55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" fillcolor="#5b9bd5 [3204]" strokecolor="#1f4d78 [1604]" strokeweight="1pt">
                <v:textbox>
                  <w:txbxContent>
                    <w:p w:rsidR="00C21B4F" w:rsidRPr="00E9440C" w:rsidRDefault="00C21B4F" w:rsidP="00C21B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9440C">
                        <w:rPr>
                          <w:color w:val="000000" w:themeColor="text1"/>
                          <w:sz w:val="40"/>
                          <w:szCs w:val="40"/>
                        </w:rPr>
                        <w:t>Compliance</w:t>
                      </w:r>
                    </w:p>
                  </w:txbxContent>
                </v:textbox>
              </v:rect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5560695</wp:posOffset>
                </wp:positionV>
                <wp:extent cx="450214" cy="245110"/>
                <wp:effectExtent l="26035" t="0" r="33655" b="3365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14" cy="245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133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421.15pt;margin-top:437.85pt;width:35.45pt;height:19.3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" adj="15720" fillcolor="#5b9bd5 [3204]" strokecolor="#1f4d78 [1604]" strokeweight="1pt"/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4749800</wp:posOffset>
                </wp:positionV>
                <wp:extent cx="4809490" cy="61023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490" cy="610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141" w:rsidRPr="00DF6542" w:rsidRDefault="00F73141" w:rsidP="00F73141">
                            <w:pPr>
                              <w:jc w:val="center"/>
                            </w:pPr>
                            <w:r w:rsidRPr="00470764">
                              <w:rPr>
                                <w:sz w:val="40"/>
                                <w:szCs w:val="40"/>
                              </w:rPr>
                              <w:t>RMP Certification</w:t>
                            </w:r>
                            <w:r w:rsidR="0018012A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EB39A1">
                              <w:rPr>
                                <w:sz w:val="28"/>
                                <w:szCs w:val="28"/>
                              </w:rPr>
                              <w:t>DCR issue</w:t>
                            </w:r>
                            <w:r w:rsidR="00DF6542" w:rsidRPr="005B6669">
                              <w:rPr>
                                <w:sz w:val="28"/>
                                <w:szCs w:val="28"/>
                              </w:rPr>
                              <w:t>s certificate to participant</w:t>
                            </w:r>
                          </w:p>
                          <w:p w:rsidR="00470764" w:rsidRPr="00470764" w:rsidRDefault="00470764" w:rsidP="00F73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57" style="position:absolute;left:0;text-align:left;margin-left:267.8pt;margin-top:374pt;width:378.7pt;height:48.0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" fillcolor="yellow" stroked="f" strokeweight="1pt">
                <v:textbox>
                  <w:txbxContent>
                    <w:p w:rsidR="00F73141" w:rsidRPr="00DF6542" w:rsidRDefault="00F73141" w:rsidP="00F73141">
                      <w:pPr>
                        <w:jc w:val="center"/>
                      </w:pPr>
                      <w:r w:rsidRPr="00470764">
                        <w:rPr>
                          <w:sz w:val="40"/>
                          <w:szCs w:val="40"/>
                        </w:rPr>
                        <w:t>RMP Certification</w:t>
                      </w:r>
                      <w:r w:rsidR="0018012A">
                        <w:rPr>
                          <w:sz w:val="40"/>
                          <w:szCs w:val="40"/>
                        </w:rPr>
                        <w:br/>
                      </w:r>
                      <w:r w:rsidR="00EB39A1">
                        <w:rPr>
                          <w:sz w:val="28"/>
                          <w:szCs w:val="28"/>
                        </w:rPr>
                        <w:t>DCR issue</w:t>
                      </w:r>
                      <w:r w:rsidR="00DF6542" w:rsidRPr="005B6669">
                        <w:rPr>
                          <w:sz w:val="28"/>
                          <w:szCs w:val="28"/>
                        </w:rPr>
                        <w:t>s certificate to participant</w:t>
                      </w:r>
                    </w:p>
                    <w:p w:rsidR="00470764" w:rsidRPr="00470764" w:rsidRDefault="00470764" w:rsidP="00F731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222750</wp:posOffset>
                </wp:positionV>
                <wp:extent cx="2971800" cy="457200"/>
                <wp:effectExtent l="0" t="0" r="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E5" w:rsidRPr="00E55991" w:rsidRDefault="00BA0FF4" w:rsidP="00780A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trict</w:t>
                            </w:r>
                            <w:r w:rsidR="00780AE5" w:rsidRPr="00E55991">
                              <w:rPr>
                                <w:color w:val="000000" w:themeColor="text1"/>
                              </w:rPr>
                              <w:t xml:space="preserve"> enters </w:t>
                            </w:r>
                            <w:r w:rsidR="007F3250" w:rsidRPr="00E55991">
                              <w:rPr>
                                <w:color w:val="000000" w:themeColor="text1"/>
                              </w:rPr>
                              <w:t xml:space="preserve">inspection </w:t>
                            </w:r>
                            <w:r w:rsidR="007F3250">
                              <w:rPr>
                                <w:color w:val="000000" w:themeColor="text1"/>
                              </w:rPr>
                              <w:t>results</w:t>
                            </w:r>
                            <w:r w:rsidR="00D53D9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80AE5" w:rsidRPr="00E55991">
                              <w:rPr>
                                <w:color w:val="000000" w:themeColor="text1"/>
                              </w:rPr>
                              <w:t xml:space="preserve">into RMP module and </w:t>
                            </w:r>
                            <w:r w:rsidR="00E55991" w:rsidRPr="00E55991">
                              <w:rPr>
                                <w:color w:val="000000" w:themeColor="text1"/>
                              </w:rPr>
                              <w:t xml:space="preserve">District Board </w:t>
                            </w:r>
                            <w:r>
                              <w:rPr>
                                <w:color w:val="000000" w:themeColor="text1"/>
                              </w:rPr>
                              <w:t>approves or re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58" style="position:absolute;left:0;text-align:left;margin-left:459pt;margin-top:332.5pt;width:234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" fillcolor="white [3212]" stroked="f" strokeweight="1pt">
                <v:stroke joinstyle="miter"/>
                <v:textbox>
                  <w:txbxContent>
                    <w:p w:rsidR="00780AE5" w:rsidRPr="00E55991" w:rsidRDefault="00BA0FF4" w:rsidP="00780A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trict</w:t>
                      </w:r>
                      <w:r w:rsidR="00780AE5" w:rsidRPr="00E55991">
                        <w:rPr>
                          <w:color w:val="000000" w:themeColor="text1"/>
                        </w:rPr>
                        <w:t xml:space="preserve"> enters </w:t>
                      </w:r>
                      <w:r w:rsidR="007F3250" w:rsidRPr="00E55991">
                        <w:rPr>
                          <w:color w:val="000000" w:themeColor="text1"/>
                        </w:rPr>
                        <w:t xml:space="preserve">inspection </w:t>
                      </w:r>
                      <w:r w:rsidR="007F3250">
                        <w:rPr>
                          <w:color w:val="000000" w:themeColor="text1"/>
                        </w:rPr>
                        <w:t>results</w:t>
                      </w:r>
                      <w:r w:rsidR="00D53D9F">
                        <w:rPr>
                          <w:color w:val="000000" w:themeColor="text1"/>
                        </w:rPr>
                        <w:t xml:space="preserve"> </w:t>
                      </w:r>
                      <w:r w:rsidR="00780AE5" w:rsidRPr="00E55991">
                        <w:rPr>
                          <w:color w:val="000000" w:themeColor="text1"/>
                        </w:rPr>
                        <w:t xml:space="preserve">into RMP module and </w:t>
                      </w:r>
                      <w:r w:rsidR="00E55991" w:rsidRPr="00E55991">
                        <w:rPr>
                          <w:color w:val="000000" w:themeColor="text1"/>
                        </w:rPr>
                        <w:t xml:space="preserve">District Board </w:t>
                      </w:r>
                      <w:r>
                        <w:rPr>
                          <w:color w:val="000000" w:themeColor="text1"/>
                        </w:rPr>
                        <w:t>approves or rejects</w:t>
                      </w:r>
                    </w:p>
                  </w:txbxContent>
                </v:textbox>
              </v:roundrect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41632</wp:posOffset>
                </wp:positionH>
                <wp:positionV relativeFrom="paragraph">
                  <wp:posOffset>4232275</wp:posOffset>
                </wp:positionV>
                <wp:extent cx="276225" cy="457200"/>
                <wp:effectExtent l="19050" t="0" r="4762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2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AE5" w:rsidRDefault="00780AE5" w:rsidP="00780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59" type="#_x0000_t67" style="position:absolute;left:0;text-align:left;margin-left:428.45pt;margin-top:333.25pt;width:21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" adj="15075" fillcolor="#538135 [2409]" strokecolor="#41719c" strokeweight="1pt">
                <v:textbox>
                  <w:txbxContent>
                    <w:p w:rsidR="00780AE5" w:rsidRDefault="00780AE5" w:rsidP="00780A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91151</wp:posOffset>
                </wp:positionH>
                <wp:positionV relativeFrom="paragraph">
                  <wp:posOffset>1012825</wp:posOffset>
                </wp:positionV>
                <wp:extent cx="209550" cy="495300"/>
                <wp:effectExtent l="19050" t="0" r="19050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0CBC" id="Down Arrow 29" o:spid="_x0000_s1026" type="#_x0000_t67" style="position:absolute;margin-left:424.5pt;margin-top:79.75pt;width:16.5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" adj="17031" fillcolor="#5b9bd5 [3204]" strokecolor="#1f4d78 [1604]" strokeweight="1pt"/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613025</wp:posOffset>
                </wp:positionV>
                <wp:extent cx="2638425" cy="457200"/>
                <wp:effectExtent l="0" t="0" r="9525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3D9F" w:rsidRPr="00E55991" w:rsidRDefault="00D53D9F" w:rsidP="00D53D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MP developer</w:t>
                            </w:r>
                            <w:r w:rsidRPr="00E55991">
                              <w:rPr>
                                <w:color w:val="000000" w:themeColor="text1"/>
                              </w:rPr>
                              <w:t xml:space="preserve"> enters inspection </w:t>
                            </w:r>
                            <w:r>
                              <w:rPr>
                                <w:color w:val="000000" w:themeColor="text1"/>
                              </w:rPr>
                              <w:t>results into RMP module</w:t>
                            </w:r>
                            <w:r w:rsidR="000871EF">
                              <w:rPr>
                                <w:color w:val="000000" w:themeColor="text1"/>
                              </w:rPr>
                              <w:t xml:space="preserve"> and notifies the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60" style="position:absolute;left:0;text-align:left;margin-left:470.25pt;margin-top:205.75pt;width:207.7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" fillcolor="window" stroked="f" strokeweight="1pt">
                <v:stroke joinstyle="miter"/>
                <v:textbox>
                  <w:txbxContent>
                    <w:p w:rsidR="00D53D9F" w:rsidRPr="00E55991" w:rsidRDefault="00D53D9F" w:rsidP="00D53D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MP developer</w:t>
                      </w:r>
                      <w:r w:rsidRPr="00E55991">
                        <w:rPr>
                          <w:color w:val="000000" w:themeColor="text1"/>
                        </w:rPr>
                        <w:t xml:space="preserve"> enters inspection </w:t>
                      </w:r>
                      <w:r>
                        <w:rPr>
                          <w:color w:val="000000" w:themeColor="text1"/>
                        </w:rPr>
                        <w:t>results into RMP module</w:t>
                      </w:r>
                      <w:r w:rsidR="000871EF">
                        <w:rPr>
                          <w:color w:val="000000" w:themeColor="text1"/>
                        </w:rPr>
                        <w:t xml:space="preserve"> and notifies the District</w:t>
                      </w:r>
                    </w:p>
                  </w:txbxContent>
                </v:textbox>
              </v:roundrect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613025</wp:posOffset>
                </wp:positionV>
                <wp:extent cx="269875" cy="457200"/>
                <wp:effectExtent l="19050" t="0" r="1587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ED02" id="Down Arrow 9" o:spid="_x0000_s1026" type="#_x0000_t67" style="position:absolute;margin-left:429pt;margin-top:205.75pt;width:21.2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" adj="15225" fillcolor="red" strokecolor="#41719c" strokeweight="1pt"/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588770</wp:posOffset>
                </wp:positionV>
                <wp:extent cx="46863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0764" w:rsidRPr="001362B1" w:rsidRDefault="00F73141" w:rsidP="00F731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764">
                              <w:rPr>
                                <w:sz w:val="40"/>
                                <w:szCs w:val="40"/>
                              </w:rPr>
                              <w:t xml:space="preserve">RMP Verification </w:t>
                            </w:r>
                            <w:r w:rsidR="0042300F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470764" w:rsidRPr="001362B1">
                              <w:rPr>
                                <w:sz w:val="28"/>
                                <w:szCs w:val="28"/>
                              </w:rPr>
                              <w:t xml:space="preserve">RMP Developer </w:t>
                            </w:r>
                            <w:r w:rsidR="003317DD">
                              <w:rPr>
                                <w:sz w:val="28"/>
                                <w:szCs w:val="28"/>
                              </w:rPr>
                              <w:t xml:space="preserve">confirms </w:t>
                            </w:r>
                            <w:r w:rsidR="00470764" w:rsidRPr="001362B1">
                              <w:rPr>
                                <w:sz w:val="28"/>
                                <w:szCs w:val="28"/>
                              </w:rPr>
                              <w:t>that required BMPs are installed</w:t>
                            </w:r>
                            <w:r w:rsidR="003317D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470764" w:rsidRPr="001362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7253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470764" w:rsidRPr="001362B1">
                              <w:rPr>
                                <w:sz w:val="28"/>
                                <w:szCs w:val="28"/>
                              </w:rPr>
                              <w:t>NMP is implem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1" style="position:absolute;left:0;text-align:left;margin-left:262.45pt;margin-top:125.1pt;width:369pt;height:1in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" fillcolor="red" strokecolor="#41719c" strokeweight="1pt">
                <v:textbox>
                  <w:txbxContent>
                    <w:p w:rsidR="00470764" w:rsidRPr="001362B1" w:rsidRDefault="00F73141" w:rsidP="00F731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0764">
                        <w:rPr>
                          <w:sz w:val="40"/>
                          <w:szCs w:val="40"/>
                        </w:rPr>
                        <w:t xml:space="preserve">RMP Verification </w:t>
                      </w:r>
                      <w:r w:rsidR="0042300F">
                        <w:rPr>
                          <w:sz w:val="40"/>
                          <w:szCs w:val="40"/>
                        </w:rPr>
                        <w:br/>
                      </w:r>
                      <w:r w:rsidR="00470764" w:rsidRPr="001362B1">
                        <w:rPr>
                          <w:sz w:val="28"/>
                          <w:szCs w:val="28"/>
                        </w:rPr>
                        <w:t xml:space="preserve">RMP Developer </w:t>
                      </w:r>
                      <w:r w:rsidR="003317DD">
                        <w:rPr>
                          <w:sz w:val="28"/>
                          <w:szCs w:val="28"/>
                        </w:rPr>
                        <w:t xml:space="preserve">confirms </w:t>
                      </w:r>
                      <w:r w:rsidR="00470764" w:rsidRPr="001362B1">
                        <w:rPr>
                          <w:sz w:val="28"/>
                          <w:szCs w:val="28"/>
                        </w:rPr>
                        <w:t>that required BMPs are installed</w:t>
                      </w:r>
                      <w:r w:rsidR="003317DD">
                        <w:rPr>
                          <w:sz w:val="28"/>
                          <w:szCs w:val="28"/>
                        </w:rPr>
                        <w:t>,</w:t>
                      </w:r>
                      <w:r w:rsidR="00470764" w:rsidRPr="001362B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F7253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470764" w:rsidRPr="001362B1">
                        <w:rPr>
                          <w:sz w:val="28"/>
                          <w:szCs w:val="28"/>
                        </w:rPr>
                        <w:t>NMP is implemented</w:t>
                      </w:r>
                    </w:p>
                  </w:txbxContent>
                </v:textbox>
              </v:rect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0595</wp:posOffset>
                </wp:positionV>
                <wp:extent cx="2466340" cy="912495"/>
                <wp:effectExtent l="0" t="0" r="2467610" b="20955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912495"/>
                        </a:xfrm>
                        <a:prstGeom prst="wedgeRectCallout">
                          <a:avLst>
                            <a:gd name="adj1" fmla="val 147003"/>
                            <a:gd name="adj2" fmla="val -200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AF5" w:rsidRPr="00E9440C" w:rsidRDefault="008F3AF5" w:rsidP="008F3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9440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st-Share</w:t>
                            </w:r>
                            <w:r w:rsidRPr="00E9440C">
                              <w:rPr>
                                <w:color w:val="000000" w:themeColor="text1"/>
                              </w:rPr>
                              <w:br/>
                              <w:t>Participant may a</w:t>
                            </w:r>
                            <w:r w:rsidR="006126D4" w:rsidRPr="00E9440C">
                              <w:rPr>
                                <w:color w:val="000000" w:themeColor="text1"/>
                              </w:rPr>
                              <w:t xml:space="preserve">pply for cost-share to implement </w:t>
                            </w:r>
                            <w:r w:rsidRPr="00E9440C">
                              <w:rPr>
                                <w:color w:val="000000" w:themeColor="text1"/>
                              </w:rPr>
                              <w:t>BMPs in the R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36" o:spid="_x0000_s1062" type="#_x0000_t61" style="position:absolute;left:0;text-align:left;margin-left:27pt;margin-top:74.85pt;width:194.2pt;height:71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" adj="42553,6461" fillcolor="#5b9bd5 [3204]" strokecolor="#1f4d78 [1604]" strokeweight="1pt">
                <v:textbox>
                  <w:txbxContent>
                    <w:p w:rsidR="008F3AF5" w:rsidRPr="00E9440C" w:rsidRDefault="008F3AF5" w:rsidP="008F3A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9440C">
                        <w:rPr>
                          <w:color w:val="000000" w:themeColor="text1"/>
                          <w:sz w:val="40"/>
                          <w:szCs w:val="40"/>
                        </w:rPr>
                        <w:t>Cost-Share</w:t>
                      </w:r>
                      <w:r w:rsidRPr="00E9440C">
                        <w:rPr>
                          <w:color w:val="000000" w:themeColor="text1"/>
                        </w:rPr>
                        <w:br/>
                        <w:t>Participant may a</w:t>
                      </w:r>
                      <w:r w:rsidR="006126D4" w:rsidRPr="00E9440C">
                        <w:rPr>
                          <w:color w:val="000000" w:themeColor="text1"/>
                        </w:rPr>
                        <w:t xml:space="preserve">pply for cost-share to implement </w:t>
                      </w:r>
                      <w:r w:rsidRPr="00E9440C">
                        <w:rPr>
                          <w:color w:val="000000" w:themeColor="text1"/>
                        </w:rPr>
                        <w:t>BMPs in the RMP</w:t>
                      </w:r>
                    </w:p>
                  </w:txbxContent>
                </v:textbox>
              </v:shape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93370</wp:posOffset>
                </wp:positionV>
                <wp:extent cx="4685665" cy="657225"/>
                <wp:effectExtent l="0" t="0" r="1968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657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0764" w:rsidRPr="001362B1" w:rsidRDefault="00F73141" w:rsidP="00F731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764">
                              <w:rPr>
                                <w:sz w:val="40"/>
                                <w:szCs w:val="40"/>
                              </w:rPr>
                              <w:t>RMP Implementation</w:t>
                            </w:r>
                            <w:r w:rsidR="0042300F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470764" w:rsidRPr="00470764">
                              <w:t xml:space="preserve">   </w:t>
                            </w:r>
                            <w:r w:rsidR="00470764" w:rsidRPr="001362B1">
                              <w:rPr>
                                <w:sz w:val="28"/>
                                <w:szCs w:val="28"/>
                              </w:rPr>
                              <w:t>Participant installs required</w:t>
                            </w:r>
                            <w:r w:rsidR="00CC022C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D7448A">
                              <w:rPr>
                                <w:sz w:val="28"/>
                                <w:szCs w:val="28"/>
                              </w:rPr>
                              <w:t>additional</w:t>
                            </w:r>
                            <w:r w:rsidR="00CC02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64" w:rsidRPr="001362B1">
                              <w:rPr>
                                <w:sz w:val="28"/>
                                <w:szCs w:val="28"/>
                              </w:rPr>
                              <w:t xml:space="preserve">BMPs </w:t>
                            </w:r>
                            <w:r w:rsidR="001362B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63" style="position:absolute;left:0;text-align:left;margin-left:263.25pt;margin-top:23.1pt;width:368.95pt;height:51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" fillcolor="#5b9bd5" strokecolor="#41719c" strokeweight="1pt">
                <v:textbox>
                  <w:txbxContent>
                    <w:p w:rsidR="00470764" w:rsidRPr="001362B1" w:rsidRDefault="00F73141" w:rsidP="00F731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0764">
                        <w:rPr>
                          <w:sz w:val="40"/>
                          <w:szCs w:val="40"/>
                        </w:rPr>
                        <w:t>RMP Implementation</w:t>
                      </w:r>
                      <w:r w:rsidR="0042300F">
                        <w:rPr>
                          <w:sz w:val="40"/>
                          <w:szCs w:val="40"/>
                        </w:rPr>
                        <w:br/>
                      </w:r>
                      <w:r w:rsidR="00470764" w:rsidRPr="00470764">
                        <w:t xml:space="preserve">   </w:t>
                      </w:r>
                      <w:r w:rsidR="00470764" w:rsidRPr="001362B1">
                        <w:rPr>
                          <w:sz w:val="28"/>
                          <w:szCs w:val="28"/>
                        </w:rPr>
                        <w:t>Participant installs required</w:t>
                      </w:r>
                      <w:r w:rsidR="00CC022C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D7448A">
                        <w:rPr>
                          <w:sz w:val="28"/>
                          <w:szCs w:val="28"/>
                        </w:rPr>
                        <w:t>additional</w:t>
                      </w:r>
                      <w:r w:rsidR="00CC022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0764" w:rsidRPr="001362B1">
                        <w:rPr>
                          <w:sz w:val="28"/>
                          <w:szCs w:val="28"/>
                        </w:rPr>
                        <w:t xml:space="preserve">BMPs </w:t>
                      </w:r>
                      <w:r w:rsidR="001362B1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7761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188970</wp:posOffset>
                </wp:positionV>
                <wp:extent cx="4809490" cy="91440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49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0764" w:rsidRPr="00EF7253" w:rsidRDefault="00F73141" w:rsidP="00F731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764">
                              <w:rPr>
                                <w:sz w:val="40"/>
                                <w:szCs w:val="40"/>
                              </w:rPr>
                              <w:t>RMP Verification</w:t>
                            </w:r>
                            <w:r w:rsidR="0042300F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D7448A">
                              <w:rPr>
                                <w:sz w:val="28"/>
                                <w:szCs w:val="28"/>
                              </w:rPr>
                              <w:t>District</w:t>
                            </w:r>
                            <w:r w:rsidR="00470764" w:rsidRPr="00EF7253">
                              <w:rPr>
                                <w:sz w:val="28"/>
                                <w:szCs w:val="28"/>
                              </w:rPr>
                              <w:t xml:space="preserve"> onsite inspection to confirm that required BMPs are installed </w:t>
                            </w:r>
                            <w:r w:rsidR="00EF7253">
                              <w:rPr>
                                <w:sz w:val="28"/>
                                <w:szCs w:val="28"/>
                              </w:rPr>
                              <w:t xml:space="preserve">and verifies </w:t>
                            </w:r>
                            <w:r w:rsidR="00D7448A">
                              <w:rPr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="00EF7253">
                              <w:rPr>
                                <w:sz w:val="28"/>
                                <w:szCs w:val="28"/>
                              </w:rPr>
                              <w:t>BMPs</w:t>
                            </w:r>
                            <w:r w:rsidR="00BA0FF4">
                              <w:rPr>
                                <w:sz w:val="28"/>
                                <w:szCs w:val="28"/>
                              </w:rPr>
                              <w:t xml:space="preserve"> as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64" style="position:absolute;left:0;text-align:left;margin-left:265.5pt;margin-top:251.1pt;width:378.7pt;height:1in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" fillcolor="#538135 [2409]" strokecolor="#41719c" strokeweight="1pt">
                <v:textbox>
                  <w:txbxContent>
                    <w:p w:rsidR="00470764" w:rsidRPr="00EF7253" w:rsidRDefault="00F73141" w:rsidP="00F731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0764">
                        <w:rPr>
                          <w:sz w:val="40"/>
                          <w:szCs w:val="40"/>
                        </w:rPr>
                        <w:t>RMP Verification</w:t>
                      </w:r>
                      <w:r w:rsidR="0042300F">
                        <w:rPr>
                          <w:sz w:val="40"/>
                          <w:szCs w:val="40"/>
                        </w:rPr>
                        <w:br/>
                      </w:r>
                      <w:r w:rsidR="00D7448A">
                        <w:rPr>
                          <w:sz w:val="28"/>
                          <w:szCs w:val="28"/>
                        </w:rPr>
                        <w:t>District</w:t>
                      </w:r>
                      <w:r w:rsidR="00470764" w:rsidRPr="00EF7253">
                        <w:rPr>
                          <w:sz w:val="28"/>
                          <w:szCs w:val="28"/>
                        </w:rPr>
                        <w:t xml:space="preserve"> onsite inspection to confirm that required BMPs are installed </w:t>
                      </w:r>
                      <w:r w:rsidR="00EF7253">
                        <w:rPr>
                          <w:sz w:val="28"/>
                          <w:szCs w:val="28"/>
                        </w:rPr>
                        <w:t xml:space="preserve">and verifies </w:t>
                      </w:r>
                      <w:r w:rsidR="00D7448A">
                        <w:rPr>
                          <w:sz w:val="28"/>
                          <w:szCs w:val="28"/>
                        </w:rPr>
                        <w:t xml:space="preserve">additional </w:t>
                      </w:r>
                      <w:r w:rsidR="00EF7253">
                        <w:rPr>
                          <w:sz w:val="28"/>
                          <w:szCs w:val="28"/>
                        </w:rPr>
                        <w:t>BMPs</w:t>
                      </w:r>
                      <w:r w:rsidR="00BA0FF4">
                        <w:rPr>
                          <w:sz w:val="28"/>
                          <w:szCs w:val="28"/>
                        </w:rPr>
                        <w:t xml:space="preserve"> as complete</w:t>
                      </w:r>
                    </w:p>
                  </w:txbxContent>
                </v:textbox>
              </v:rect>
            </w:pict>
          </mc:Fallback>
        </mc:AlternateContent>
      </w:r>
      <w:r w:rsidR="002A6F0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632575</wp:posOffset>
                </wp:positionV>
                <wp:extent cx="619125" cy="42862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C85" w:rsidRPr="00077C85" w:rsidRDefault="00077C85" w:rsidP="00077C8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65" style="position:absolute;left:0;text-align:left;margin-left:208.5pt;margin-top:522.25pt;width:48.75pt;height:33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" filled="f" stroked="f" strokeweight="1pt">
                <v:textbox>
                  <w:txbxContent>
                    <w:p w:rsidR="00077C85" w:rsidRPr="00077C85" w:rsidRDefault="00077C85" w:rsidP="00077C8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0DF">
        <w:tab/>
      </w:r>
    </w:p>
    <w:sectPr w:rsidR="00527600" w:rsidRPr="008910DF" w:rsidSect="003D1480"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A1" w:rsidRDefault="008F1EA1" w:rsidP="001D7D93">
      <w:pPr>
        <w:spacing w:after="0" w:line="240" w:lineRule="auto"/>
      </w:pPr>
      <w:r>
        <w:separator/>
      </w:r>
    </w:p>
  </w:endnote>
  <w:endnote w:type="continuationSeparator" w:id="0">
    <w:p w:rsidR="008F1EA1" w:rsidRDefault="008F1EA1" w:rsidP="001D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A1" w:rsidRDefault="008F1EA1" w:rsidP="001D7D93">
      <w:pPr>
        <w:spacing w:after="0" w:line="240" w:lineRule="auto"/>
      </w:pPr>
      <w:r>
        <w:separator/>
      </w:r>
    </w:p>
  </w:footnote>
  <w:footnote w:type="continuationSeparator" w:id="0">
    <w:p w:rsidR="008F1EA1" w:rsidRDefault="008F1EA1" w:rsidP="001D7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93"/>
    <w:rsid w:val="00034C4D"/>
    <w:rsid w:val="00077616"/>
    <w:rsid w:val="00077C85"/>
    <w:rsid w:val="000871EF"/>
    <w:rsid w:val="000A133F"/>
    <w:rsid w:val="00107A68"/>
    <w:rsid w:val="0013122B"/>
    <w:rsid w:val="001362B1"/>
    <w:rsid w:val="00153FDE"/>
    <w:rsid w:val="001671CD"/>
    <w:rsid w:val="0018012A"/>
    <w:rsid w:val="001B3396"/>
    <w:rsid w:val="001D7D93"/>
    <w:rsid w:val="001E5AF3"/>
    <w:rsid w:val="001E5C0F"/>
    <w:rsid w:val="00264870"/>
    <w:rsid w:val="00265F04"/>
    <w:rsid w:val="00272FA3"/>
    <w:rsid w:val="002A6F0F"/>
    <w:rsid w:val="002C69C6"/>
    <w:rsid w:val="00304F72"/>
    <w:rsid w:val="003317DD"/>
    <w:rsid w:val="0035109B"/>
    <w:rsid w:val="003D1480"/>
    <w:rsid w:val="003E3674"/>
    <w:rsid w:val="003E4123"/>
    <w:rsid w:val="00403705"/>
    <w:rsid w:val="0041329D"/>
    <w:rsid w:val="0042300F"/>
    <w:rsid w:val="004235DF"/>
    <w:rsid w:val="00456BE0"/>
    <w:rsid w:val="00470764"/>
    <w:rsid w:val="00497BC7"/>
    <w:rsid w:val="004B3E84"/>
    <w:rsid w:val="004B4302"/>
    <w:rsid w:val="004C50CC"/>
    <w:rsid w:val="00535F1E"/>
    <w:rsid w:val="00563186"/>
    <w:rsid w:val="005B6669"/>
    <w:rsid w:val="006126D4"/>
    <w:rsid w:val="006600D8"/>
    <w:rsid w:val="00670FCF"/>
    <w:rsid w:val="006751BD"/>
    <w:rsid w:val="00691184"/>
    <w:rsid w:val="006936D5"/>
    <w:rsid w:val="006A40F9"/>
    <w:rsid w:val="00735971"/>
    <w:rsid w:val="00756086"/>
    <w:rsid w:val="00772E23"/>
    <w:rsid w:val="007750CE"/>
    <w:rsid w:val="00780AE5"/>
    <w:rsid w:val="007A5A1E"/>
    <w:rsid w:val="007C70B5"/>
    <w:rsid w:val="007F3250"/>
    <w:rsid w:val="008179E9"/>
    <w:rsid w:val="008745D5"/>
    <w:rsid w:val="008910DF"/>
    <w:rsid w:val="008A05D3"/>
    <w:rsid w:val="008F1EA1"/>
    <w:rsid w:val="008F3AF5"/>
    <w:rsid w:val="00994542"/>
    <w:rsid w:val="009B55F5"/>
    <w:rsid w:val="009D7B4F"/>
    <w:rsid w:val="00A51BB3"/>
    <w:rsid w:val="00A727D7"/>
    <w:rsid w:val="00AB2A00"/>
    <w:rsid w:val="00B36E14"/>
    <w:rsid w:val="00B60061"/>
    <w:rsid w:val="00BA0FF4"/>
    <w:rsid w:val="00C21B4F"/>
    <w:rsid w:val="00C34963"/>
    <w:rsid w:val="00C355D2"/>
    <w:rsid w:val="00C7525E"/>
    <w:rsid w:val="00CA03E8"/>
    <w:rsid w:val="00CC022C"/>
    <w:rsid w:val="00CC2D8F"/>
    <w:rsid w:val="00D06F20"/>
    <w:rsid w:val="00D53D9F"/>
    <w:rsid w:val="00D7448A"/>
    <w:rsid w:val="00D77800"/>
    <w:rsid w:val="00DA14C0"/>
    <w:rsid w:val="00DA37D8"/>
    <w:rsid w:val="00DF6542"/>
    <w:rsid w:val="00E55991"/>
    <w:rsid w:val="00E9440C"/>
    <w:rsid w:val="00EB39A1"/>
    <w:rsid w:val="00EF7253"/>
    <w:rsid w:val="00F2702A"/>
    <w:rsid w:val="00F73141"/>
    <w:rsid w:val="00FB1CE6"/>
    <w:rsid w:val="00FD12AE"/>
    <w:rsid w:val="00F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79CE2-D311-4526-A2D9-38B7AA4E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93"/>
  </w:style>
  <w:style w:type="paragraph" w:styleId="Footer">
    <w:name w:val="footer"/>
    <w:basedOn w:val="Normal"/>
    <w:link w:val="FooterChar"/>
    <w:uiPriority w:val="99"/>
    <w:unhideWhenUsed/>
    <w:rsid w:val="001D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93"/>
  </w:style>
  <w:style w:type="paragraph" w:styleId="BalloonText">
    <w:name w:val="Balloon Text"/>
    <w:basedOn w:val="Normal"/>
    <w:link w:val="BalloonTextChar"/>
    <w:uiPriority w:val="99"/>
    <w:semiHidden/>
    <w:unhideWhenUsed/>
    <w:rsid w:val="0010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311B-5ECC-4E00-A95A-EEFFF68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rry, Barbara (DCR)</dc:creator>
  <cp:keywords/>
  <dc:description/>
  <cp:lastModifiedBy>McGarry, Barbara (DCR)</cp:lastModifiedBy>
  <cp:revision>2</cp:revision>
  <cp:lastPrinted>2017-06-09T20:55:00Z</cp:lastPrinted>
  <dcterms:created xsi:type="dcterms:W3CDTF">2017-06-21T20:11:00Z</dcterms:created>
  <dcterms:modified xsi:type="dcterms:W3CDTF">2017-06-21T20:11:00Z</dcterms:modified>
</cp:coreProperties>
</file>